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A186" w14:textId="12026168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F7ECA84" wp14:editId="1E2C24D7">
            <wp:simplePos x="0" y="0"/>
            <wp:positionH relativeFrom="margin">
              <wp:posOffset>-168910</wp:posOffset>
            </wp:positionH>
            <wp:positionV relativeFrom="margin">
              <wp:posOffset>-1028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F54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A9EA7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3818562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1AE6AE03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1EAE5F6A" w14:textId="77777777" w:rsidR="00730955" w:rsidRPr="00730955" w:rsidRDefault="00730955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228F336F" w14:textId="77777777" w:rsidR="00730955" w:rsidRDefault="00730955" w:rsidP="00AA4F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ŘIHLÁŠKA KE STRAVOVÁNÍ</w:t>
      </w:r>
    </w:p>
    <w:p w14:paraId="6AB4FF90" w14:textId="1AA23F8E" w:rsidR="00DA0B32" w:rsidRPr="00DA0B32" w:rsidRDefault="00B46344" w:rsidP="00AA4FB9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školní rok 2021/2022</w:t>
      </w:r>
    </w:p>
    <w:p w14:paraId="3CBD3A23" w14:textId="77777777" w:rsidR="00730955" w:rsidRDefault="00730955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426C3019" w14:textId="77777777" w:rsidR="00730955" w:rsidRDefault="00730955" w:rsidP="00AA4FB9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2D2F98B" w14:textId="77777777" w:rsidR="00730955" w:rsidRPr="004D38CC" w:rsidRDefault="00AA4FB9" w:rsidP="00730955">
      <w:pPr>
        <w:spacing w:after="120" w:line="240" w:lineRule="auto"/>
        <w:jc w:val="both"/>
        <w:rPr>
          <w:rFonts w:cs="Calibri"/>
        </w:rPr>
      </w:pPr>
      <w:r w:rsidRPr="004D38CC">
        <w:rPr>
          <w:rFonts w:cs="Calibri"/>
        </w:rPr>
        <w:t>Příjmení a jméno strávníka:</w:t>
      </w:r>
      <w:r w:rsidRPr="004D38CC">
        <w:rPr>
          <w:rFonts w:cs="Calibri"/>
        </w:rPr>
        <w:tab/>
      </w:r>
      <w:r w:rsidRPr="004D38CC">
        <w:rPr>
          <w:rFonts w:cs="Calibri"/>
        </w:rPr>
        <w:tab/>
      </w:r>
      <w:r w:rsidR="00730955" w:rsidRPr="004D38CC">
        <w:rPr>
          <w:rFonts w:cs="Calibri"/>
        </w:rPr>
        <w:t>………………</w:t>
      </w:r>
      <w:r w:rsidRPr="004D38CC">
        <w:rPr>
          <w:rFonts w:cs="Calibri"/>
        </w:rPr>
        <w:t>……………………………………………………………………</w:t>
      </w:r>
      <w:r w:rsidR="004D38CC">
        <w:rPr>
          <w:rFonts w:cs="Calibri"/>
        </w:rPr>
        <w:t>………</w:t>
      </w:r>
      <w:r w:rsidRPr="004D38CC">
        <w:rPr>
          <w:rFonts w:cs="Calibri"/>
        </w:rPr>
        <w:t>……</w:t>
      </w:r>
    </w:p>
    <w:p w14:paraId="62BC1B8A" w14:textId="77777777" w:rsidR="00730955" w:rsidRPr="004D38CC" w:rsidRDefault="00730955" w:rsidP="00730955">
      <w:pPr>
        <w:spacing w:after="120" w:line="240" w:lineRule="auto"/>
        <w:jc w:val="both"/>
        <w:rPr>
          <w:rFonts w:cs="Calibri"/>
        </w:rPr>
      </w:pPr>
    </w:p>
    <w:p w14:paraId="6579795D" w14:textId="77777777" w:rsidR="00730955" w:rsidRPr="004D38CC" w:rsidRDefault="00AA4FB9" w:rsidP="00730955">
      <w:pPr>
        <w:spacing w:after="120" w:line="240" w:lineRule="auto"/>
        <w:jc w:val="both"/>
        <w:rPr>
          <w:rFonts w:cs="Calibri"/>
        </w:rPr>
      </w:pPr>
      <w:r w:rsidRPr="004D38CC">
        <w:rPr>
          <w:rFonts w:cs="Calibri"/>
        </w:rPr>
        <w:t>Třída:</w:t>
      </w:r>
      <w:r w:rsidRPr="004D38CC">
        <w:rPr>
          <w:rFonts w:cs="Calibri"/>
        </w:rPr>
        <w:tab/>
      </w:r>
      <w:r w:rsidRPr="004D38CC">
        <w:rPr>
          <w:rFonts w:cs="Calibri"/>
        </w:rPr>
        <w:tab/>
      </w:r>
      <w:r w:rsidRPr="004D38CC">
        <w:rPr>
          <w:rFonts w:cs="Calibri"/>
        </w:rPr>
        <w:tab/>
      </w:r>
      <w:r w:rsidRPr="004D38CC">
        <w:rPr>
          <w:rFonts w:cs="Calibri"/>
        </w:rPr>
        <w:tab/>
      </w:r>
      <w:r w:rsidRPr="004D38CC">
        <w:rPr>
          <w:rFonts w:cs="Calibri"/>
        </w:rPr>
        <w:tab/>
      </w:r>
      <w:r w:rsidR="00730955" w:rsidRPr="004D38CC">
        <w:rPr>
          <w:rFonts w:cs="Calibri"/>
        </w:rPr>
        <w:t>………………………………………</w:t>
      </w:r>
      <w:r w:rsidRPr="004D38CC">
        <w:rPr>
          <w:rFonts w:cs="Calibri"/>
        </w:rPr>
        <w:t>………………………….</w:t>
      </w:r>
      <w:r w:rsidR="00730955" w:rsidRPr="004D38CC">
        <w:rPr>
          <w:rFonts w:cs="Calibri"/>
        </w:rPr>
        <w:t>……</w:t>
      </w:r>
      <w:r w:rsidR="004D38CC">
        <w:rPr>
          <w:rFonts w:cs="Calibri"/>
        </w:rPr>
        <w:t>……….</w:t>
      </w:r>
      <w:r w:rsidR="00730955" w:rsidRPr="004D38CC">
        <w:rPr>
          <w:rFonts w:cs="Calibri"/>
        </w:rPr>
        <w:t>……………….</w:t>
      </w:r>
    </w:p>
    <w:p w14:paraId="0031C4C6" w14:textId="77777777" w:rsidR="00730955" w:rsidRPr="004D38CC" w:rsidRDefault="00730955" w:rsidP="00730955">
      <w:pPr>
        <w:spacing w:after="120" w:line="240" w:lineRule="auto"/>
        <w:jc w:val="both"/>
        <w:rPr>
          <w:rFonts w:cs="Calibri"/>
        </w:rPr>
      </w:pPr>
    </w:p>
    <w:p w14:paraId="10568732" w14:textId="77777777" w:rsidR="00730955" w:rsidRPr="004D38CC" w:rsidRDefault="00AA4FB9" w:rsidP="00730955">
      <w:pPr>
        <w:spacing w:after="120" w:line="240" w:lineRule="auto"/>
        <w:jc w:val="both"/>
        <w:rPr>
          <w:rFonts w:cs="Calibri"/>
        </w:rPr>
      </w:pPr>
      <w:r w:rsidRPr="004D38CC">
        <w:rPr>
          <w:rFonts w:cs="Calibri"/>
        </w:rPr>
        <w:t>Datum narození strávníka:</w:t>
      </w:r>
      <w:r w:rsidRPr="004D38CC">
        <w:rPr>
          <w:rFonts w:cs="Calibri"/>
        </w:rPr>
        <w:tab/>
      </w:r>
      <w:r w:rsidRPr="004D38CC">
        <w:rPr>
          <w:rFonts w:cs="Calibri"/>
        </w:rPr>
        <w:tab/>
      </w:r>
      <w:r w:rsidR="00730955" w:rsidRPr="004D38CC">
        <w:rPr>
          <w:rFonts w:cs="Calibri"/>
        </w:rPr>
        <w:t>…………………………………………</w:t>
      </w:r>
      <w:r w:rsidRPr="004D38CC">
        <w:rPr>
          <w:rFonts w:cs="Calibri"/>
        </w:rPr>
        <w:t>……………..</w:t>
      </w:r>
      <w:r w:rsidR="00730955" w:rsidRPr="004D38CC">
        <w:rPr>
          <w:rFonts w:cs="Calibri"/>
        </w:rPr>
        <w:t>..………………………</w:t>
      </w:r>
      <w:r w:rsidR="004D38CC">
        <w:rPr>
          <w:rFonts w:cs="Calibri"/>
        </w:rPr>
        <w:t>………</w:t>
      </w:r>
      <w:r w:rsidR="00730955" w:rsidRPr="004D38CC">
        <w:rPr>
          <w:rFonts w:cs="Calibri"/>
        </w:rPr>
        <w:t>…….</w:t>
      </w:r>
    </w:p>
    <w:p w14:paraId="628D4388" w14:textId="77777777" w:rsidR="00730955" w:rsidRPr="004D38CC" w:rsidRDefault="00730955" w:rsidP="00730955">
      <w:pPr>
        <w:spacing w:after="120" w:line="240" w:lineRule="auto"/>
        <w:jc w:val="both"/>
        <w:rPr>
          <w:rFonts w:cs="Calibri"/>
        </w:rPr>
      </w:pPr>
    </w:p>
    <w:p w14:paraId="6064B3B8" w14:textId="77777777" w:rsidR="00730955" w:rsidRPr="004D38CC" w:rsidRDefault="00AA4FB9" w:rsidP="00730955">
      <w:pPr>
        <w:spacing w:after="120" w:line="240" w:lineRule="auto"/>
        <w:jc w:val="both"/>
        <w:rPr>
          <w:rFonts w:cs="Calibri"/>
        </w:rPr>
      </w:pPr>
      <w:r w:rsidRPr="004D38CC">
        <w:rPr>
          <w:rFonts w:cs="Calibri"/>
        </w:rPr>
        <w:t>Telefon zákonného zástupce:</w:t>
      </w:r>
      <w:r w:rsidRPr="004D38CC">
        <w:rPr>
          <w:rFonts w:cs="Calibri"/>
        </w:rPr>
        <w:tab/>
      </w:r>
      <w:r w:rsidR="004D38CC">
        <w:rPr>
          <w:rFonts w:cs="Calibri"/>
        </w:rPr>
        <w:tab/>
      </w:r>
      <w:r w:rsidR="00730955" w:rsidRPr="004D38CC">
        <w:rPr>
          <w:rFonts w:cs="Calibri"/>
        </w:rPr>
        <w:t>…………………………………………………………</w:t>
      </w:r>
      <w:r w:rsidR="004D38CC">
        <w:rPr>
          <w:rFonts w:cs="Calibri"/>
        </w:rPr>
        <w:t>……….</w:t>
      </w:r>
      <w:r w:rsidR="00730955" w:rsidRPr="004D38CC">
        <w:rPr>
          <w:rFonts w:cs="Calibri"/>
        </w:rPr>
        <w:t>…</w:t>
      </w:r>
      <w:r w:rsidRPr="004D38CC">
        <w:rPr>
          <w:rFonts w:cs="Calibri"/>
        </w:rPr>
        <w:t>………………..</w:t>
      </w:r>
      <w:r w:rsidR="00730955" w:rsidRPr="004D38CC">
        <w:rPr>
          <w:rFonts w:cs="Calibri"/>
        </w:rPr>
        <w:t>…………</w:t>
      </w:r>
    </w:p>
    <w:p w14:paraId="124F7ACE" w14:textId="77777777" w:rsidR="006C2AB1" w:rsidRPr="004D38CC" w:rsidRDefault="006C2AB1" w:rsidP="00730955">
      <w:pPr>
        <w:spacing w:after="120" w:line="240" w:lineRule="auto"/>
        <w:jc w:val="both"/>
        <w:rPr>
          <w:rFonts w:cs="Calibri"/>
        </w:rPr>
      </w:pPr>
    </w:p>
    <w:p w14:paraId="0E26E5F7" w14:textId="496CD008" w:rsidR="006C2AB1" w:rsidRPr="004D38CC" w:rsidRDefault="00EA7352" w:rsidP="00730955">
      <w:pPr>
        <w:spacing w:after="120" w:line="240" w:lineRule="auto"/>
        <w:jc w:val="both"/>
        <w:rPr>
          <w:rFonts w:cs="Calibri"/>
        </w:rPr>
      </w:pPr>
      <w:r w:rsidRPr="00EA7352">
        <w:rPr>
          <w:rFonts w:eastAsia="Times New Roman" w:cs="Times New Roman"/>
          <w:sz w:val="20"/>
          <w:szCs w:val="20"/>
          <w:lang w:eastAsia="cs-CZ"/>
        </w:rPr>
        <w:t>Datová schránka</w:t>
      </w:r>
      <w:r w:rsidRPr="00EA7352">
        <w:rPr>
          <w:rFonts w:cs="Calibri"/>
        </w:rPr>
        <w:t xml:space="preserve"> </w:t>
      </w:r>
      <w:r>
        <w:rPr>
          <w:rFonts w:cs="Calibri"/>
        </w:rPr>
        <w:t>zákonného zástupce:</w:t>
      </w:r>
      <w:r w:rsidRPr="00EA7352">
        <w:rPr>
          <w:rFonts w:eastAsia="Times New Roman" w:cs="Times New Roman"/>
          <w:sz w:val="20"/>
          <w:szCs w:val="20"/>
          <w:vertAlign w:val="superscript"/>
          <w:lang w:eastAsia="cs-CZ"/>
        </w:rPr>
        <w:footnoteReference w:id="1"/>
      </w:r>
      <w:r w:rsidRPr="00EA7352">
        <w:rPr>
          <w:rFonts w:eastAsia="Times New Roman" w:cs="Times New Roman"/>
          <w:sz w:val="20"/>
          <w:szCs w:val="20"/>
          <w:lang w:eastAsia="cs-CZ"/>
        </w:rPr>
        <w:t>:</w:t>
      </w:r>
      <w:r w:rsidRPr="00EA7352">
        <w:rPr>
          <w:rFonts w:eastAsia="Times New Roman" w:cs="Times New Roman"/>
          <w:lang w:eastAsia="cs-CZ"/>
        </w:rPr>
        <w:t xml:space="preserve"> </w:t>
      </w:r>
      <w:r w:rsidR="00042AC1">
        <w:rPr>
          <w:rFonts w:cs="Calibri"/>
        </w:rPr>
        <w:tab/>
      </w:r>
      <w:r w:rsidR="006C2AB1" w:rsidRPr="004D38CC">
        <w:rPr>
          <w:rFonts w:cs="Calibri"/>
        </w:rPr>
        <w:t>…………………………</w:t>
      </w:r>
      <w:r w:rsidR="004D38CC">
        <w:rPr>
          <w:rFonts w:cs="Calibri"/>
        </w:rPr>
        <w:t>…………….</w:t>
      </w:r>
      <w:r w:rsidR="00042AC1">
        <w:rPr>
          <w:rFonts w:cs="Calibri"/>
        </w:rPr>
        <w:t>………………………………………………</w:t>
      </w:r>
      <w:r w:rsidR="006C2AB1" w:rsidRPr="004D38CC">
        <w:rPr>
          <w:rFonts w:cs="Calibri"/>
        </w:rPr>
        <w:t>……….</w:t>
      </w:r>
    </w:p>
    <w:p w14:paraId="0550DFE5" w14:textId="77777777" w:rsidR="00730955" w:rsidRPr="004D38CC" w:rsidRDefault="00730955" w:rsidP="00730955">
      <w:pPr>
        <w:spacing w:after="120" w:line="240" w:lineRule="auto"/>
        <w:jc w:val="both"/>
        <w:rPr>
          <w:rFonts w:cs="Calibri"/>
        </w:rPr>
      </w:pPr>
    </w:p>
    <w:p w14:paraId="0AA9F949" w14:textId="7945E529" w:rsidR="00730955" w:rsidRPr="004D38CC" w:rsidRDefault="00730955" w:rsidP="00730955">
      <w:pPr>
        <w:spacing w:after="120" w:line="240" w:lineRule="auto"/>
        <w:jc w:val="both"/>
        <w:rPr>
          <w:rFonts w:cs="Calibri"/>
        </w:rPr>
      </w:pPr>
      <w:r w:rsidRPr="004D38CC">
        <w:rPr>
          <w:rFonts w:cs="Calibri"/>
        </w:rPr>
        <w:t xml:space="preserve">Číslo účtu, na který budou poukazovány </w:t>
      </w:r>
      <w:r w:rsidR="00937664">
        <w:rPr>
          <w:rFonts w:cs="Calibri"/>
        </w:rPr>
        <w:t>přeplatky ze záloh úplaty za školní stravování</w:t>
      </w:r>
      <w:r w:rsidR="00223F11" w:rsidRPr="004D38CC">
        <w:rPr>
          <w:rFonts w:cs="Calibri"/>
        </w:rPr>
        <w:t>:</w:t>
      </w:r>
    </w:p>
    <w:p w14:paraId="35CD15A0" w14:textId="77777777" w:rsidR="00730955" w:rsidRPr="004D38CC" w:rsidRDefault="00730955" w:rsidP="00730955">
      <w:pPr>
        <w:spacing w:after="120" w:line="240" w:lineRule="auto"/>
        <w:jc w:val="both"/>
        <w:rPr>
          <w:rFonts w:cs="Calibri"/>
        </w:rPr>
      </w:pPr>
    </w:p>
    <w:p w14:paraId="17C36622" w14:textId="254460C5" w:rsidR="00730955" w:rsidRPr="004D38CC" w:rsidRDefault="0034731A" w:rsidP="0034731A">
      <w:pPr>
        <w:spacing w:after="0" w:line="240" w:lineRule="auto"/>
        <w:rPr>
          <w:rFonts w:cs="Calibri"/>
        </w:rPr>
      </w:pPr>
      <w:r>
        <w:rPr>
          <w:rFonts w:cs="Calibri"/>
        </w:rPr>
        <w:t>……………….</w:t>
      </w:r>
      <w:r w:rsidR="00223F11" w:rsidRPr="004D38CC">
        <w:rPr>
          <w:rFonts w:cs="Calibri"/>
        </w:rPr>
        <w:t>…</w:t>
      </w:r>
      <w:r>
        <w:rPr>
          <w:rFonts w:cs="Calibri"/>
        </w:rPr>
        <w:t>………………………</w:t>
      </w:r>
      <w:r w:rsidR="00223F11" w:rsidRPr="004D38CC">
        <w:rPr>
          <w:rFonts w:cs="Calibri"/>
        </w:rPr>
        <w:t xml:space="preserve">…………………………………….….……………………. </w:t>
      </w:r>
      <w:r w:rsidR="00730955" w:rsidRPr="004D38CC">
        <w:rPr>
          <w:rFonts w:cs="Calibri"/>
        </w:rPr>
        <w:t>/………</w:t>
      </w:r>
      <w:r>
        <w:rPr>
          <w:rFonts w:cs="Calibri"/>
        </w:rPr>
        <w:t>……….……..</w:t>
      </w:r>
      <w:r w:rsidR="00730955" w:rsidRPr="004D38CC">
        <w:rPr>
          <w:rFonts w:cs="Calibri"/>
        </w:rPr>
        <w:t>…………………………</w:t>
      </w:r>
    </w:p>
    <w:p w14:paraId="3E31D302" w14:textId="5EFAA051" w:rsidR="00730955" w:rsidRPr="004D38CC" w:rsidRDefault="0034731A" w:rsidP="0034731A">
      <w:pPr>
        <w:spacing w:after="120" w:line="240" w:lineRule="auto"/>
        <w:ind w:left="2124" w:firstLine="708"/>
        <w:rPr>
          <w:rFonts w:cs="Calibri"/>
        </w:rPr>
      </w:pPr>
      <w:r>
        <w:rPr>
          <w:rFonts w:cs="Calibri"/>
        </w:rPr>
        <w:t xml:space="preserve">číslo účtu                      </w:t>
      </w:r>
      <w:r w:rsidR="00730955" w:rsidRPr="004D38CC">
        <w:rPr>
          <w:rFonts w:cs="Calibri"/>
        </w:rPr>
        <w:t xml:space="preserve">                  </w:t>
      </w:r>
      <w:r>
        <w:rPr>
          <w:rFonts w:cs="Calibri"/>
        </w:rPr>
        <w:t xml:space="preserve">              </w:t>
      </w:r>
      <w:r w:rsidR="00730955" w:rsidRPr="004D38CC">
        <w:rPr>
          <w:rFonts w:cs="Calibri"/>
        </w:rPr>
        <w:t xml:space="preserve">     </w:t>
      </w:r>
      <w:r>
        <w:rPr>
          <w:rFonts w:cs="Calibri"/>
        </w:rPr>
        <w:t xml:space="preserve">        </w:t>
      </w:r>
      <w:r w:rsidR="00730955" w:rsidRPr="004D38CC">
        <w:rPr>
          <w:rFonts w:cs="Calibri"/>
        </w:rPr>
        <w:t xml:space="preserve">     kód banky</w:t>
      </w:r>
    </w:p>
    <w:p w14:paraId="1878D775" w14:textId="77777777" w:rsidR="00730955" w:rsidRPr="004D38CC" w:rsidRDefault="00730955" w:rsidP="00730955">
      <w:pPr>
        <w:spacing w:after="0" w:line="240" w:lineRule="auto"/>
        <w:jc w:val="both"/>
        <w:rPr>
          <w:rFonts w:cs="Calibri"/>
        </w:rPr>
      </w:pPr>
    </w:p>
    <w:p w14:paraId="486099FC" w14:textId="71572A2B" w:rsidR="00935802" w:rsidRDefault="00935802" w:rsidP="00042AC1">
      <w:pPr>
        <w:spacing w:after="0" w:line="240" w:lineRule="auto"/>
        <w:jc w:val="both"/>
        <w:rPr>
          <w:rFonts w:cs="Calibri"/>
        </w:rPr>
      </w:pPr>
    </w:p>
    <w:p w14:paraId="4E15150E" w14:textId="5086E8D9" w:rsidR="00935802" w:rsidRDefault="00935802" w:rsidP="00042AC1">
      <w:pPr>
        <w:spacing w:after="0" w:line="240" w:lineRule="auto"/>
        <w:jc w:val="both"/>
        <w:rPr>
          <w:rFonts w:cs="Calibri"/>
        </w:rPr>
      </w:pPr>
    </w:p>
    <w:p w14:paraId="629FB6C7" w14:textId="537B83BD" w:rsidR="00937664" w:rsidRDefault="00937664" w:rsidP="00042AC1">
      <w:pPr>
        <w:spacing w:after="0" w:line="240" w:lineRule="auto"/>
        <w:jc w:val="both"/>
        <w:rPr>
          <w:rFonts w:cs="Calibri"/>
        </w:rPr>
      </w:pPr>
    </w:p>
    <w:p w14:paraId="4479C213" w14:textId="77777777" w:rsidR="00501007" w:rsidRDefault="00501007" w:rsidP="00042AC1">
      <w:pPr>
        <w:spacing w:after="0" w:line="240" w:lineRule="auto"/>
        <w:jc w:val="both"/>
        <w:rPr>
          <w:rFonts w:cs="Calibri"/>
        </w:rPr>
      </w:pPr>
    </w:p>
    <w:p w14:paraId="68ED2E63" w14:textId="77777777" w:rsidR="00937664" w:rsidRPr="00703A94" w:rsidRDefault="00937664" w:rsidP="00703A94">
      <w:pPr>
        <w:spacing w:after="120" w:line="240" w:lineRule="auto"/>
        <w:jc w:val="both"/>
        <w:rPr>
          <w:rFonts w:cs="Calibri"/>
        </w:rPr>
      </w:pPr>
      <w:r w:rsidRPr="00703A94">
        <w:rPr>
          <w:rFonts w:cs="Calibri"/>
        </w:rPr>
        <w:t>Svým podpisem zároveň stvrzuji, že jsem se seznámil/a s vnitřním řádem školní jídelny, který budu dodržovat.</w:t>
      </w:r>
    </w:p>
    <w:p w14:paraId="3305CC59" w14:textId="77777777" w:rsidR="00935802" w:rsidRPr="00042AC1" w:rsidRDefault="00935802" w:rsidP="00042AC1">
      <w:pPr>
        <w:spacing w:after="0" w:line="240" w:lineRule="auto"/>
        <w:jc w:val="both"/>
        <w:rPr>
          <w:rFonts w:cs="Calibri"/>
        </w:rPr>
      </w:pPr>
    </w:p>
    <w:p w14:paraId="5E1D10FB" w14:textId="37F99A33" w:rsidR="00935802" w:rsidRDefault="00935802" w:rsidP="00042AC1">
      <w:pPr>
        <w:spacing w:after="0" w:line="240" w:lineRule="auto"/>
        <w:jc w:val="both"/>
        <w:rPr>
          <w:rFonts w:cs="Calibri"/>
        </w:rPr>
      </w:pPr>
    </w:p>
    <w:p w14:paraId="43892FFF" w14:textId="77777777" w:rsidR="00935802" w:rsidRPr="00042AC1" w:rsidRDefault="00935802" w:rsidP="00042AC1">
      <w:pPr>
        <w:spacing w:after="0" w:line="240" w:lineRule="auto"/>
        <w:jc w:val="both"/>
        <w:rPr>
          <w:rFonts w:cs="Calibri"/>
        </w:rPr>
      </w:pPr>
    </w:p>
    <w:p w14:paraId="333B65A8" w14:textId="0E1739A2" w:rsidR="00730955" w:rsidRDefault="00730955" w:rsidP="00042AC1">
      <w:pPr>
        <w:spacing w:after="0" w:line="240" w:lineRule="auto"/>
        <w:jc w:val="both"/>
        <w:rPr>
          <w:rFonts w:cs="Calibri"/>
        </w:rPr>
      </w:pPr>
    </w:p>
    <w:p w14:paraId="2C0AB074" w14:textId="77777777" w:rsidR="00501007" w:rsidRPr="00042AC1" w:rsidRDefault="00501007" w:rsidP="00042AC1">
      <w:pPr>
        <w:spacing w:after="0" w:line="240" w:lineRule="auto"/>
        <w:jc w:val="both"/>
        <w:rPr>
          <w:rFonts w:cs="Calibri"/>
        </w:rPr>
      </w:pPr>
    </w:p>
    <w:p w14:paraId="08B7A9CA" w14:textId="607AC2F0" w:rsidR="00730955" w:rsidRDefault="00730955" w:rsidP="00302676">
      <w:pPr>
        <w:spacing w:after="0" w:line="240" w:lineRule="auto"/>
        <w:ind w:left="340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</w:t>
      </w:r>
    </w:p>
    <w:p w14:paraId="08F95000" w14:textId="7D9D63A0" w:rsidR="00730955" w:rsidRDefault="00730955" w:rsidP="00042AC1">
      <w:pPr>
        <w:spacing w:after="0" w:line="240" w:lineRule="auto"/>
        <w:jc w:val="right"/>
        <w:rPr>
          <w:rFonts w:cs="Arial"/>
        </w:rPr>
      </w:pPr>
      <w:r w:rsidRPr="004D38CC">
        <w:rPr>
          <w:rFonts w:cs="Arial"/>
        </w:rPr>
        <w:t>podpis zákonných zástupců</w:t>
      </w:r>
    </w:p>
    <w:p w14:paraId="1A03EDCF" w14:textId="23C6DB45" w:rsidR="00501007" w:rsidRDefault="00501007" w:rsidP="00042AC1">
      <w:pPr>
        <w:spacing w:after="0" w:line="240" w:lineRule="auto"/>
        <w:jc w:val="right"/>
        <w:rPr>
          <w:rFonts w:cs="Arial"/>
        </w:rPr>
      </w:pPr>
    </w:p>
    <w:p w14:paraId="7067825E" w14:textId="31201940" w:rsidR="00501007" w:rsidRDefault="00501007" w:rsidP="00501007">
      <w:pPr>
        <w:spacing w:after="0" w:line="240" w:lineRule="auto"/>
        <w:jc w:val="both"/>
        <w:rPr>
          <w:rFonts w:cs="Calibri"/>
        </w:rPr>
      </w:pPr>
    </w:p>
    <w:p w14:paraId="3984DCD0" w14:textId="3917E15E" w:rsidR="00501007" w:rsidRPr="00501007" w:rsidRDefault="00501007" w:rsidP="00501007">
      <w:pPr>
        <w:spacing w:after="0" w:line="240" w:lineRule="auto"/>
        <w:jc w:val="both"/>
        <w:rPr>
          <w:rFonts w:cs="Calibri"/>
        </w:rPr>
      </w:pPr>
    </w:p>
    <w:p w14:paraId="221E9244" w14:textId="4516E847" w:rsidR="00501007" w:rsidRDefault="00501007" w:rsidP="00501007">
      <w:pPr>
        <w:spacing w:after="120"/>
        <w:jc w:val="both"/>
      </w:pPr>
      <w:r>
        <w:rPr>
          <w:rFonts w:eastAsia="Times New Roman" w:cs="Times New Roman"/>
          <w:sz w:val="20"/>
          <w:szCs w:val="20"/>
          <w:lang w:eastAsia="cs-CZ"/>
        </w:rPr>
        <w:t xml:space="preserve">Základní škola a mateřská škola Rybitví </w:t>
      </w:r>
      <w:r w:rsidRPr="00C031D6">
        <w:rPr>
          <w:rFonts w:eastAsia="Times New Roman" w:cs="Times New Roman"/>
          <w:sz w:val="20"/>
          <w:szCs w:val="20"/>
          <w:lang w:eastAsia="cs-CZ"/>
        </w:rPr>
        <w:t>je správcem osobních údajů. Informace o zpracování sv</w:t>
      </w:r>
      <w:r>
        <w:rPr>
          <w:rFonts w:eastAsia="Times New Roman" w:cs="Times New Roman"/>
          <w:sz w:val="20"/>
          <w:szCs w:val="20"/>
          <w:lang w:eastAsia="cs-CZ"/>
        </w:rPr>
        <w:t xml:space="preserve">ých osobních údajů naleznete na </w:t>
      </w:r>
      <w:hyperlink r:id="rId9" w:history="1">
        <w:r w:rsidR="00325442" w:rsidRPr="001B48FE">
          <w:rPr>
            <w:rStyle w:val="Hypertextovodkaz"/>
          </w:rPr>
          <w:t>http://www.skolarybitvi.cz/1009-2/</w:t>
        </w:r>
      </w:hyperlink>
    </w:p>
    <w:sectPr w:rsidR="00501007" w:rsidSect="00936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361" w:bottom="1077" w:left="136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DB49" w14:textId="77777777" w:rsidR="00822BBE" w:rsidRDefault="00822BBE" w:rsidP="004C38DE">
      <w:pPr>
        <w:spacing w:after="0" w:line="240" w:lineRule="auto"/>
      </w:pPr>
      <w:r>
        <w:separator/>
      </w:r>
    </w:p>
  </w:endnote>
  <w:endnote w:type="continuationSeparator" w:id="0">
    <w:p w14:paraId="7A47BA1F" w14:textId="77777777" w:rsidR="00822BBE" w:rsidRDefault="00822BBE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342E" w14:textId="77777777" w:rsidR="00DC1DB2" w:rsidRDefault="00DC1D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486F" w14:textId="77777777" w:rsidR="004C38DE" w:rsidRPr="00195EFC" w:rsidRDefault="00223F11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4167C4" wp14:editId="05369A4E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5E202" w14:textId="77777777"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 201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info@zs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67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14:paraId="2B55E202" w14:textId="77777777"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 201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info@zs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CA5C7C" wp14:editId="604AB2B9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79EA7" w14:textId="77777777"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A5C7C"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6A779EA7" w14:textId="77777777"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8DE"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B74D75" wp14:editId="0F234AB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8D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7F5ED5A" wp14:editId="109F693E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188F6" w14:textId="77777777" w:rsidR="004C38DE" w:rsidRDefault="004C38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4D8B" w14:textId="77777777" w:rsidR="00730955" w:rsidRPr="00195EFC" w:rsidRDefault="00223F11" w:rsidP="0073095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E95374E" wp14:editId="4D7785A0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E78E" w14:textId="0D1D8004" w:rsidR="00730955" w:rsidRPr="002C44DD" w:rsidRDefault="00DC1DB2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</w:t>
                          </w:r>
                          <w:r w:rsidR="00811B9F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editelna: +420 734 898 650</w:t>
                          </w:r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reditel@skolarybitvi</w:t>
                            </w:r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.cz</w:t>
                            </w:r>
                          </w:hyperlink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30955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730955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37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" filled="f" stroked="f">
              <v:textbox>
                <w:txbxContent>
                  <w:p w14:paraId="6528E78E" w14:textId="0D1D8004" w:rsidR="00730955" w:rsidRPr="002C44DD" w:rsidRDefault="00DC1DB2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</w:t>
                    </w:r>
                    <w:r w:rsidR="00811B9F">
                      <w:rPr>
                        <w:color w:val="4A442A" w:themeColor="background2" w:themeShade="40"/>
                        <w:sz w:val="16"/>
                        <w:szCs w:val="16"/>
                      </w:rPr>
                      <w:t>editelna: +420 734 898 650</w:t>
                    </w:r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reditel@skolarybitvi</w:t>
                      </w:r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.cz</w:t>
                      </w:r>
                    </w:hyperlink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730955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730955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4E203D" wp14:editId="3937D18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8CA4" w14:textId="77777777" w:rsidR="00730955" w:rsidRPr="002C44DD" w:rsidRDefault="00730955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E203D" 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Gyx6tk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02088CA4" w14:textId="77777777" w:rsidR="00730955" w:rsidRPr="002C44DD" w:rsidRDefault="00730955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0955"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D6EDEC6" wp14:editId="11650F8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95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D1146FE" wp14:editId="4ADD6AC5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E86D2" w14:textId="77777777" w:rsidR="00730955" w:rsidRDefault="00730955" w:rsidP="00730955">
    <w:pPr>
      <w:pStyle w:val="Zpat"/>
    </w:pPr>
  </w:p>
  <w:p w14:paraId="09A6D80C" w14:textId="77777777" w:rsidR="00730955" w:rsidRDefault="00730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7682" w14:textId="77777777" w:rsidR="00822BBE" w:rsidRDefault="00822BBE" w:rsidP="004C38DE">
      <w:pPr>
        <w:spacing w:after="0" w:line="240" w:lineRule="auto"/>
      </w:pPr>
      <w:r>
        <w:separator/>
      </w:r>
    </w:p>
  </w:footnote>
  <w:footnote w:type="continuationSeparator" w:id="0">
    <w:p w14:paraId="371FEB1D" w14:textId="77777777" w:rsidR="00822BBE" w:rsidRDefault="00822BBE" w:rsidP="004C38DE">
      <w:pPr>
        <w:spacing w:after="0" w:line="240" w:lineRule="auto"/>
      </w:pPr>
      <w:r>
        <w:continuationSeparator/>
      </w:r>
    </w:p>
  </w:footnote>
  <w:footnote w:id="1">
    <w:p w14:paraId="169AF1A5" w14:textId="77777777" w:rsidR="00EA7352" w:rsidRPr="008225F6" w:rsidRDefault="00EA7352" w:rsidP="00EA7352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8225F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225F6">
        <w:rPr>
          <w:rFonts w:asciiTheme="minorHAnsi" w:hAnsiTheme="minorHAnsi" w:cstheme="minorHAnsi"/>
          <w:sz w:val="18"/>
          <w:szCs w:val="18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E53B" w14:textId="77777777" w:rsidR="00DC1DB2" w:rsidRDefault="00DC1D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6C43" w14:textId="77777777" w:rsidR="00DC1DB2" w:rsidRDefault="00DC1D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2019" w14:textId="77777777" w:rsidR="00DC1DB2" w:rsidRDefault="00DC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17DF4"/>
    <w:rsid w:val="00042AC1"/>
    <w:rsid w:val="001065B1"/>
    <w:rsid w:val="00163A40"/>
    <w:rsid w:val="00165787"/>
    <w:rsid w:val="00173E44"/>
    <w:rsid w:val="00176A74"/>
    <w:rsid w:val="00223F11"/>
    <w:rsid w:val="00302676"/>
    <w:rsid w:val="00325442"/>
    <w:rsid w:val="0034731A"/>
    <w:rsid w:val="003827A4"/>
    <w:rsid w:val="003E395D"/>
    <w:rsid w:val="004C38DE"/>
    <w:rsid w:val="004D38CC"/>
    <w:rsid w:val="00501007"/>
    <w:rsid w:val="00512460"/>
    <w:rsid w:val="0054498D"/>
    <w:rsid w:val="00544E77"/>
    <w:rsid w:val="0057637A"/>
    <w:rsid w:val="005B5684"/>
    <w:rsid w:val="00666A21"/>
    <w:rsid w:val="006C0AC1"/>
    <w:rsid w:val="006C2022"/>
    <w:rsid w:val="006C2AB1"/>
    <w:rsid w:val="006F5188"/>
    <w:rsid w:val="00703A94"/>
    <w:rsid w:val="00730955"/>
    <w:rsid w:val="00740D7D"/>
    <w:rsid w:val="00811B9F"/>
    <w:rsid w:val="00822BBE"/>
    <w:rsid w:val="008A36D3"/>
    <w:rsid w:val="008B2F4A"/>
    <w:rsid w:val="00912BA9"/>
    <w:rsid w:val="00935802"/>
    <w:rsid w:val="009369DB"/>
    <w:rsid w:val="00937664"/>
    <w:rsid w:val="009A7CBC"/>
    <w:rsid w:val="00A2747A"/>
    <w:rsid w:val="00AA4FB9"/>
    <w:rsid w:val="00B11C7C"/>
    <w:rsid w:val="00B36AD2"/>
    <w:rsid w:val="00B46344"/>
    <w:rsid w:val="00B657BA"/>
    <w:rsid w:val="00B740B0"/>
    <w:rsid w:val="00BA14F6"/>
    <w:rsid w:val="00BD1BAF"/>
    <w:rsid w:val="00C100C4"/>
    <w:rsid w:val="00D60DFB"/>
    <w:rsid w:val="00DA0B32"/>
    <w:rsid w:val="00DC1DB2"/>
    <w:rsid w:val="00DD6CDE"/>
    <w:rsid w:val="00E07BDA"/>
    <w:rsid w:val="00E205CC"/>
    <w:rsid w:val="00EA7352"/>
    <w:rsid w:val="00E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7C0C"/>
  <w15:docId w15:val="{49191E4B-1C5E-42DC-A0CB-943FFD2E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4D38CC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3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8C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73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7352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A735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A36D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rybitvi.cz/1009-2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7209-6CA1-401C-A7B1-CD2AB79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ZŠ a MŠ Rybitví - Info</cp:lastModifiedBy>
  <cp:revision>2</cp:revision>
  <cp:lastPrinted>2015-08-14T19:36:00Z</cp:lastPrinted>
  <dcterms:created xsi:type="dcterms:W3CDTF">2021-08-09T05:38:00Z</dcterms:created>
  <dcterms:modified xsi:type="dcterms:W3CDTF">2021-08-09T05:38:00Z</dcterms:modified>
</cp:coreProperties>
</file>